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B156" w14:textId="77777777" w:rsidR="00A103C8" w:rsidRDefault="00104058" w:rsidP="00E4459F">
      <w:pPr>
        <w:tabs>
          <w:tab w:val="left" w:pos="967"/>
          <w:tab w:val="left" w:pos="1891"/>
        </w:tabs>
        <w:rPr>
          <w:rFonts w:ascii="Gill Sans MT" w:hAnsi="Gill Sans MT"/>
          <w:sz w:val="20"/>
          <w:szCs w:val="20"/>
        </w:rPr>
      </w:pPr>
      <w:r>
        <w:tab/>
      </w:r>
    </w:p>
    <w:p w14:paraId="352526A1" w14:textId="77777777" w:rsidR="00E05397" w:rsidRDefault="00625FA3" w:rsidP="002432F7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EFA7C26" wp14:editId="2A79927A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51F8" w14:textId="77777777" w:rsidR="00E4459F" w:rsidRPr="00E4459F" w:rsidRDefault="00797AD8" w:rsidP="00E4459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</w:t>
                            </w:r>
                            <w:r w:rsidR="00E4459F" w:rsidRPr="00E4459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DE AUTORÍA Y ORIGINALIDAD</w:t>
                            </w:r>
                          </w:p>
                          <w:p w14:paraId="415587B6" w14:textId="77777777" w:rsidR="0048116C" w:rsidRPr="00E05397" w:rsidRDefault="00E4459F" w:rsidP="00E4459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E4459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DE TESIS DOCTORAL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A7C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620051F8" w14:textId="77777777" w:rsidR="00E4459F" w:rsidRPr="00E4459F" w:rsidRDefault="00797AD8" w:rsidP="00E4459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</w:t>
                      </w:r>
                      <w:r w:rsidR="00E4459F" w:rsidRPr="00E4459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DE AUTORÍA Y ORIGINALIDAD</w:t>
                      </w:r>
                    </w:p>
                    <w:p w14:paraId="415587B6" w14:textId="77777777" w:rsidR="0048116C" w:rsidRPr="00E05397" w:rsidRDefault="00E4459F" w:rsidP="00E4459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E4459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DE TESIS DOCT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47C806" w14:textId="77777777" w:rsidR="00E4459F" w:rsidRPr="00E4459F" w:rsidRDefault="00E4459F" w:rsidP="00A865CC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E4459F">
        <w:rPr>
          <w:rFonts w:ascii="Palatino Linotype" w:hAnsi="Palatino Linotype"/>
          <w:sz w:val="22"/>
          <w:szCs w:val="22"/>
        </w:rPr>
        <w:t xml:space="preserve">El doctorando </w:t>
      </w:r>
      <w:r w:rsidRPr="00E4459F">
        <w:rPr>
          <w:rFonts w:ascii="Palatino Linotype" w:hAnsi="Palatino Linotype"/>
          <w:b/>
          <w:sz w:val="22"/>
          <w:szCs w:val="22"/>
        </w:rPr>
        <w:t>MIGUEL ÁNGEL VALLEJO SAMESHIMA</w:t>
      </w:r>
      <w:r w:rsidRPr="00E4459F">
        <w:rPr>
          <w:rFonts w:ascii="Palatino Linotype" w:hAnsi="Palatino Linotype"/>
          <w:sz w:val="22"/>
          <w:szCs w:val="22"/>
        </w:rPr>
        <w:t xml:space="preserve">, con DNI nº: </w:t>
      </w:r>
      <w:r w:rsidRPr="00E4459F">
        <w:rPr>
          <w:rFonts w:ascii="Palatino Linotype" w:hAnsi="Palatino Linotype"/>
          <w:b/>
          <w:sz w:val="22"/>
          <w:szCs w:val="22"/>
        </w:rPr>
        <w:t>XXXXXXX</w:t>
      </w:r>
      <w:r w:rsidRPr="00E4459F">
        <w:rPr>
          <w:rFonts w:ascii="Palatino Linotype" w:hAnsi="Palatino Linotype"/>
          <w:sz w:val="22"/>
          <w:szCs w:val="22"/>
        </w:rPr>
        <w:t xml:space="preserve">  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E4459F">
        <w:rPr>
          <w:rFonts w:ascii="Palatino Linotype" w:hAnsi="Palatino Linotype"/>
          <w:sz w:val="22"/>
          <w:szCs w:val="22"/>
        </w:rPr>
        <w:t xml:space="preserve">los directores de la tesis </w:t>
      </w:r>
      <w:r w:rsidRPr="00E4459F">
        <w:rPr>
          <w:rFonts w:ascii="Palatino Linotype" w:hAnsi="Palatino Linotype"/>
          <w:b/>
          <w:i/>
          <w:sz w:val="22"/>
          <w:szCs w:val="22"/>
        </w:rPr>
        <w:t>Teatro sobre la independencia del Perú. Procesos de exclusión e inclusión de los sujetos subordinados en el imaginario nacional</w:t>
      </w:r>
      <w:r w:rsidRPr="00E4459F">
        <w:rPr>
          <w:rFonts w:ascii="Palatino Linotype" w:hAnsi="Palatino Linotype"/>
          <w:sz w:val="22"/>
          <w:szCs w:val="22"/>
        </w:rPr>
        <w:t xml:space="preserve">, del </w:t>
      </w:r>
      <w:r w:rsidRPr="00E4459F">
        <w:rPr>
          <w:rFonts w:ascii="Palatino Linotype" w:hAnsi="Palatino Linotype"/>
          <w:i/>
          <w:sz w:val="22"/>
          <w:szCs w:val="22"/>
        </w:rPr>
        <w:t>Programa de doctorado en lenguas, textos y contextos</w:t>
      </w:r>
      <w:r w:rsidRPr="00E4459F">
        <w:rPr>
          <w:rFonts w:ascii="Palatino Linotype" w:hAnsi="Palatino Linotype"/>
          <w:sz w:val="22"/>
          <w:szCs w:val="22"/>
        </w:rPr>
        <w:t>,</w:t>
      </w:r>
    </w:p>
    <w:p w14:paraId="75D190B4" w14:textId="77777777" w:rsidR="00A865CC" w:rsidRDefault="00A865CC" w:rsidP="00A865CC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03A9336B" w14:textId="77777777" w:rsidR="00AE3437" w:rsidRDefault="00E4459F" w:rsidP="00A865CC">
      <w:pPr>
        <w:spacing w:line="320" w:lineRule="exact"/>
        <w:ind w:left="567" w:right="567"/>
        <w:jc w:val="both"/>
        <w:rPr>
          <w:rFonts w:ascii="Palatino Linotype" w:hAnsi="Palatino Linotype"/>
          <w:b/>
          <w:sz w:val="20"/>
          <w:szCs w:val="20"/>
        </w:rPr>
      </w:pPr>
      <w:r w:rsidRPr="00E4459F">
        <w:rPr>
          <w:rFonts w:ascii="Palatino Linotype" w:hAnsi="Palatino Linotype"/>
          <w:sz w:val="22"/>
          <w:szCs w:val="22"/>
        </w:rPr>
        <w:t>Garantizamos, al firmar esta tesis doctoral, que el trabajo ha sido realizado por el doctorando bajo la dirección de sus directores y hasta donde nuestro conocimiento alcanza, en la realización del trabajo, se han respetado los derechos de otros autores al ser citados, cuando se han utilizado sus resultados o publicaciones.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262EDB" w14:paraId="1014FD75" w14:textId="77777777" w:rsidTr="00262EDB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D264440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262EDB" w14:paraId="00D431CA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04C1972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278D6C5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262EDB" w14:paraId="2F185140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786CD46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97DEDCB" w14:textId="77777777" w:rsidR="00262EDB" w:rsidRDefault="00CA4AF0" w:rsidP="00262EDB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262EDB" w14:paraId="7E1E806F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2F1C92F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0BFEE1D" w14:textId="77777777" w:rsidR="00262EDB" w:rsidRDefault="00262EDB" w:rsidP="00E53D5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Gestionar su declaración </w:t>
            </w:r>
            <w:r w:rsidR="00E53D5E">
              <w:rPr>
                <w:rFonts w:ascii="Calibri" w:eastAsia="Calibri" w:hAnsi="Calibri"/>
                <w:sz w:val="16"/>
                <w:szCs w:val="16"/>
              </w:rPr>
              <w:t>de autoría y originalidad</w:t>
            </w:r>
          </w:p>
        </w:tc>
      </w:tr>
      <w:tr w:rsidR="00262EDB" w14:paraId="29916959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332217A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53B2899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262EDB" w14:paraId="50D4399E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A834729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94DC2D8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388EDE" w14:textId="77777777" w:rsidR="005C32C9" w:rsidRDefault="005C32C9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3FCDAF8B" w14:textId="77777777" w:rsidR="00262EDB" w:rsidRPr="005C32C9" w:rsidRDefault="00CA4AF0" w:rsidP="005C32C9">
            <w:pPr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4F50F8A" wp14:editId="1861E3F9">
                  <wp:extent cx="655200" cy="655200"/>
                  <wp:effectExtent l="0" t="0" r="0" b="0"/>
                  <wp:docPr id="4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DB" w14:paraId="00909A25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8B33F3B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8DBCAA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4B8B6D8B" w14:textId="77777777" w:rsidR="00CA4AF0" w:rsidRPr="00297550" w:rsidRDefault="00CA4AF0" w:rsidP="00CA4AF0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755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</w:p>
          <w:p w14:paraId="3EF658A5" w14:textId="77777777" w:rsidR="00262EDB" w:rsidRDefault="00000000" w:rsidP="00CA4AF0">
            <w:pPr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  <w:hyperlink r:id="rId8" w:history="1">
              <w:r w:rsidR="00CA4AF0" w:rsidRPr="00992030">
                <w:rPr>
                  <w:rStyle w:val="Hipervnculo"/>
                  <w:rFonts w:asciiTheme="minorHAnsi" w:eastAsia="Calibri" w:hAnsiTheme="minorHAnsi" w:cstheme="minorHAnsi"/>
                  <w:sz w:val="14"/>
                  <w:szCs w:val="14"/>
                </w:rPr>
                <w:t>https://secretariageneral.ugr.es/pages/proteccion_datos/leyendas-informativas/_img/informacionadicionalproduccioninvestigadora/%21</w:t>
              </w:r>
            </w:hyperlink>
            <w:r w:rsidR="005C32C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BB3820B" w14:textId="77777777" w:rsidR="00262EDB" w:rsidRDefault="00262EDB" w:rsidP="00262EDB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46762F1E" w14:textId="77777777" w:rsidR="00AE3437" w:rsidRPr="005F2BB7" w:rsidRDefault="00AE3437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AE3437" w:rsidRPr="005F2BB7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F189" w14:textId="77777777" w:rsidR="00A01FE1" w:rsidRDefault="00A01FE1" w:rsidP="00803352">
      <w:r>
        <w:separator/>
      </w:r>
    </w:p>
  </w:endnote>
  <w:endnote w:type="continuationSeparator" w:id="0">
    <w:p w14:paraId="10CC726F" w14:textId="77777777" w:rsidR="00A01FE1" w:rsidRDefault="00A01FE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0BD8" w14:textId="77777777" w:rsidR="007D6EBA" w:rsidRDefault="007D6EBA" w:rsidP="00E4459F">
    <w:pPr>
      <w:widowControl w:val="0"/>
      <w:autoSpaceDE w:val="0"/>
      <w:autoSpaceDN w:val="0"/>
      <w:adjustRightInd w:val="0"/>
      <w:spacing w:before="44" w:line="314" w:lineRule="auto"/>
      <w:ind w:left="1260" w:right="-22"/>
      <w:rPr>
        <w:rFonts w:ascii="Arial" w:hAnsi="Arial" w:cs="Arial"/>
        <w:sz w:val="13"/>
        <w:szCs w:val="13"/>
      </w:rPr>
    </w:pPr>
    <w:r>
      <w:rPr>
        <w:rFonts w:ascii="Arial" w:hAnsi="Arial" w:cs="Arial"/>
        <w:noProof/>
        <w:sz w:val="13"/>
        <w:szCs w:val="13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2BB9E98" wp14:editId="12BFF381">
              <wp:simplePos x="0" y="0"/>
              <wp:positionH relativeFrom="column">
                <wp:posOffset>-638203</wp:posOffset>
              </wp:positionH>
              <wp:positionV relativeFrom="paragraph">
                <wp:posOffset>-1702084</wp:posOffset>
              </wp:positionV>
              <wp:extent cx="7094703" cy="2554785"/>
              <wp:effectExtent l="0" t="0" r="11430" b="188595"/>
              <wp:wrapNone/>
              <wp:docPr id="289" name="289 Grupo" title="Pie de firma digit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4703" cy="2554785"/>
                        <a:chOff x="0" y="0"/>
                        <a:chExt cx="7094703" cy="2554785"/>
                      </a:xfrm>
                    </wpg:grpSpPr>
                    <wps:wsp>
                      <wps:cNvPr id="2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383155"/>
                        </a:xfrm>
                        <a:custGeom>
                          <a:avLst/>
                          <a:gdLst>
                            <a:gd name="T0" fmla="*/ 520 w 520"/>
                            <a:gd name="T1" fmla="*/ 3713 h 3753"/>
                            <a:gd name="T2" fmla="*/ 520 w 520"/>
                            <a:gd name="T3" fmla="*/ 39 h 3753"/>
                            <a:gd name="T4" fmla="*/ 513 w 520"/>
                            <a:gd name="T5" fmla="*/ 18 h 3753"/>
                            <a:gd name="T6" fmla="*/ 497 w 520"/>
                            <a:gd name="T7" fmla="*/ 4 h 3753"/>
                            <a:gd name="T8" fmla="*/ 480 w 520"/>
                            <a:gd name="T9" fmla="*/ 0 h 3753"/>
                            <a:gd name="T10" fmla="*/ 40 w 520"/>
                            <a:gd name="T11" fmla="*/ 0 h 3753"/>
                            <a:gd name="T12" fmla="*/ 18 w 520"/>
                            <a:gd name="T13" fmla="*/ 6 h 3753"/>
                            <a:gd name="T14" fmla="*/ 4 w 520"/>
                            <a:gd name="T15" fmla="*/ 22 h 3753"/>
                            <a:gd name="T16" fmla="*/ 0 w 520"/>
                            <a:gd name="T17" fmla="*/ 39 h 3753"/>
                            <a:gd name="T18" fmla="*/ 0 w 520"/>
                            <a:gd name="T19" fmla="*/ 3713 h 3753"/>
                            <a:gd name="T20" fmla="*/ 6 w 520"/>
                            <a:gd name="T21" fmla="*/ 3734 h 3753"/>
                            <a:gd name="T22" fmla="*/ 22 w 520"/>
                            <a:gd name="T23" fmla="*/ 3749 h 3753"/>
                            <a:gd name="T24" fmla="*/ 40 w 520"/>
                            <a:gd name="T25" fmla="*/ 3753 h 3753"/>
                            <a:gd name="T26" fmla="*/ 480 w 520"/>
                            <a:gd name="T27" fmla="*/ 3753 h 3753"/>
                            <a:gd name="T28" fmla="*/ 501 w 520"/>
                            <a:gd name="T29" fmla="*/ 3747 h 3753"/>
                            <a:gd name="T30" fmla="*/ 515 w 520"/>
                            <a:gd name="T31" fmla="*/ 3731 h 3753"/>
                            <a:gd name="T32" fmla="*/ 520 w 520"/>
                            <a:gd name="T33" fmla="*/ 3713 h 3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0" h="3753">
                              <a:moveTo>
                                <a:pt x="520" y="3713"/>
                              </a:moveTo>
                              <a:lnTo>
                                <a:pt x="520" y="39"/>
                              </a:lnTo>
                              <a:lnTo>
                                <a:pt x="513" y="18"/>
                              </a:lnTo>
                              <a:lnTo>
                                <a:pt x="497" y="4"/>
                              </a:lnTo>
                              <a:lnTo>
                                <a:pt x="480" y="0"/>
                              </a:lnTo>
                              <a:lnTo>
                                <a:pt x="40" y="0"/>
                              </a:lnTo>
                              <a:lnTo>
                                <a:pt x="18" y="6"/>
                              </a:lnTo>
                              <a:lnTo>
                                <a:pt x="4" y="22"/>
                              </a:lnTo>
                              <a:lnTo>
                                <a:pt x="0" y="39"/>
                              </a:lnTo>
                              <a:lnTo>
                                <a:pt x="0" y="3713"/>
                              </a:lnTo>
                              <a:lnTo>
                                <a:pt x="6" y="3734"/>
                              </a:lnTo>
                              <a:lnTo>
                                <a:pt x="22" y="3749"/>
                              </a:lnTo>
                              <a:lnTo>
                                <a:pt x="40" y="3753"/>
                              </a:lnTo>
                              <a:lnTo>
                                <a:pt x="480" y="3753"/>
                              </a:lnTo>
                              <a:lnTo>
                                <a:pt x="501" y="3747"/>
                              </a:lnTo>
                              <a:lnTo>
                                <a:pt x="515" y="3731"/>
                              </a:lnTo>
                              <a:lnTo>
                                <a:pt x="520" y="371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3"/>
                      <wpg:cNvGrpSpPr>
                        <a:grpSpLocks/>
                      </wpg:cNvGrpSpPr>
                      <wpg:grpSpPr bwMode="auto">
                        <a:xfrm>
                          <a:off x="893928" y="1767385"/>
                          <a:ext cx="6200775" cy="787400"/>
                          <a:chOff x="1540" y="15598"/>
                          <a:chExt cx="9765" cy="1240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40" y="15598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65EA" w14:textId="77777777" w:rsidR="007D6EBA" w:rsidRDefault="007D6EBA" w:rsidP="00E4459F">
                              <w:pPr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A170C1" wp14:editId="186F6E76">
                                    <wp:extent cx="967740" cy="967740"/>
                                    <wp:effectExtent l="0" t="0" r="0" b="0"/>
                                    <wp:docPr id="288" name="Imagen 288" title="Código QR firma digit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740" cy="96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E56AFF" w14:textId="77777777" w:rsidR="007D6EBA" w:rsidRDefault="007D6EBA" w:rsidP="00E4459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/>
                        </wps:cNvSpPr>
                        <wps:spPr bwMode="auto">
                          <a:xfrm>
                            <a:off x="2800" y="16238"/>
                            <a:ext cx="7199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C6E8A" w14:textId="77777777" w:rsidR="007D6EBA" w:rsidRDefault="007D6EBA" w:rsidP="00E4459F"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Este documento firmado digitalmente puede verificarse en https://sede.ugr.es/verifirma/ Código seguro de verificación (CSV)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>B0FDE7A8AB951A99DCC3D777F41D07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/>
                        </wps:cNvSpPr>
                        <wps:spPr bwMode="auto">
                          <a:xfrm>
                            <a:off x="2800" y="16238"/>
                            <a:ext cx="7199" cy="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/>
                        </wps:cNvSpPr>
                        <wps:spPr bwMode="auto">
                          <a:xfrm>
                            <a:off x="9999" y="16238"/>
                            <a:ext cx="1301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/>
                        </wps:cNvSpPr>
                        <wps:spPr bwMode="auto">
                          <a:xfrm>
                            <a:off x="9999" y="16438"/>
                            <a:ext cx="1301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1414" y="300250"/>
                          <a:ext cx="260350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86C47" w14:textId="77777777" w:rsidR="007D6EBA" w:rsidRDefault="007D6EBA" w:rsidP="00E445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2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irma (1)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JUAN FALSO NOMBRE</w:t>
                            </w:r>
                          </w:p>
                          <w:p w14:paraId="2CDEAA59" w14:textId="77777777" w:rsidR="007D6EBA" w:rsidRDefault="007D6EBA" w:rsidP="00E445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ind w:left="2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n calidad d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Director de Tesi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BB9E98" id="289 Grupo" o:spid="_x0000_s1027" alt="Título: Pie de firma digital" style="position:absolute;left:0;text-align:left;margin-left:-50.25pt;margin-top:-134pt;width:558.65pt;height:201.15pt;z-index:-251643904;mso-position-horizontal-relative:text;mso-position-vertical-relative:text" coordsize="70947,2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">
              <v:shape id="Freeform 9" o:spid="_x0000_s1028" style="position:absolute;width:3302;height:23831;visibility:visible;mso-wrap-style:square;v-text-anchor:top" coordsize="52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" path="m520,3713l520,39,513,18,497,4,480,,40,,18,6,4,22,,39,,3713r6,21l22,3749r18,4l480,3753r21,-6l515,3731r5,-18e" filled="f" strokeweight="1pt">
                <v:path arrowok="t" o:connecttype="custom" o:connectlocs="330200,2357755;330200,24765;325755,11430;315595,2540;304800,0;25400,0;11430,3810;2540,13970;0,24765;0,2357755;3810,2371090;13970,2380615;25400,2383155;304800,2383155;318135,2379345;327025,2369185;330200,2357755" o:connectangles="0,0,0,0,0,0,0,0,0,0,0,0,0,0,0,0,0"/>
              </v:shape>
              <v:group id="Group 3" o:spid="_x0000_s1029" style="position:absolute;left:8939;top:17673;width:62008;height:7874" coordorigin="1540,15598" coordsize="9765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" o:spid="_x0000_s1030" style="position:absolute;left:1540;top:15598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0AF65EA" w14:textId="77777777" w:rsidR="007D6EBA" w:rsidRDefault="007D6EBA" w:rsidP="00E4459F">
                        <w:pPr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A170C1" wp14:editId="186F6E76">
                              <wp:extent cx="967740" cy="967740"/>
                              <wp:effectExtent l="0" t="0" r="0" b="0"/>
                              <wp:docPr id="288" name="Imagen 288" title="Código QR firma digit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967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E56AFF" w14:textId="77777777" w:rsidR="007D6EBA" w:rsidRDefault="007D6EBA" w:rsidP="00E4459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" o:spid="_x0000_s1031" style="position:absolute;left:2800;top:16238;width:719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" stroked="f">
                  <v:path arrowok="t"/>
                  <v:textbox>
                    <w:txbxContent>
                      <w:p w14:paraId="41BC6E8A" w14:textId="77777777" w:rsidR="007D6EBA" w:rsidRDefault="007D6EBA" w:rsidP="00E4459F"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Este documento firmado digitalmente puede verificarse en https://sede.ugr.es/verifirma/ Código seguro de verificación (CSV)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B0FDE7A8AB951A99DCC3D777F41D0739</w:t>
                        </w:r>
                      </w:p>
                    </w:txbxContent>
                  </v:textbox>
                </v:rect>
                <v:rect id="Rectangle 6" o:spid="_x0000_s1032" style="position:absolute;left:2800;top:16238;width:719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" filled="f" strokeweight=".5pt">
                  <v:path arrowok="t"/>
                </v:rect>
                <v:rect id="Rectangle 7" o:spid="_x0000_s1033" style="position:absolute;left:9999;top:16238;width:13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" filled="f" strokeweight=".5pt">
                  <v:path arrowok="t"/>
                </v:rect>
                <v:rect id="Rectangle 8" o:spid="_x0000_s1034" style="position:absolute;left:9999;top:16438;width:13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" filled="f" strokeweight=".5pt">
                  <v:path arrowok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614;top:3002;width:2603;height:20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3E786C47" w14:textId="77777777" w:rsidR="007D6EBA" w:rsidRDefault="007D6EBA" w:rsidP="00E445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2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Firma (1)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JUAN FALSO NOMBRE</w:t>
                      </w:r>
                    </w:p>
                    <w:p w14:paraId="2CDEAA59" w14:textId="77777777" w:rsidR="007D6EBA" w:rsidRDefault="007D6EBA" w:rsidP="00E445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ind w:left="2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n calidad d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Director de Tesi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D042780" w14:textId="77777777" w:rsidR="001F2FBE" w:rsidRDefault="001F2FBE">
    <w:pPr>
      <w:pStyle w:val="Piedepgina"/>
    </w:pPr>
  </w:p>
  <w:p w14:paraId="736C1EA8" w14:textId="77777777" w:rsidR="001F2FBE" w:rsidRDefault="00E445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D5DDF" wp14:editId="7537352F">
              <wp:simplePos x="0" y="0"/>
              <wp:positionH relativeFrom="column">
                <wp:posOffset>5702423</wp:posOffset>
              </wp:positionH>
              <wp:positionV relativeFrom="paragraph">
                <wp:posOffset>109391</wp:posOffset>
              </wp:positionV>
              <wp:extent cx="750627" cy="422322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4223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28560" w14:textId="77777777" w:rsidR="00E4459F" w:rsidRDefault="00E4459F" w:rsidP="00E445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/>
                            <w:ind w:left="7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2/01/2021</w:t>
                          </w:r>
                        </w:p>
                        <w:p w14:paraId="2F43827A" w14:textId="77777777" w:rsidR="00E4459F" w:rsidRDefault="00E4459F" w:rsidP="00E445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2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ág. 1 de 1</w:t>
                          </w:r>
                        </w:p>
                        <w:p w14:paraId="4BF14A8D" w14:textId="77777777" w:rsidR="00E4459F" w:rsidRDefault="00E445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DDF" id="_x0000_s1036" type="#_x0000_t202" style="position:absolute;margin-left:449pt;margin-top:8.6pt;width:59.1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JE/AEAANMDAAAOAAAAZHJzL2Uyb0RvYy54bWysU11v2yAUfZ+0/4B4X+y4SdNaIVXXrtOk&#10;7kPq9gMIxjEacBmQ2Nmv7wW7abS9TfMDAq7vufece1jfDEaTg/RBgWV0PispkVZAo+yO0R/fH95d&#10;UR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" filled="f" stroked="f">
              <v:textbox>
                <w:txbxContent>
                  <w:p w14:paraId="49828560" w14:textId="77777777" w:rsidR="00E4459F" w:rsidRDefault="00E4459F" w:rsidP="00E4459F">
                    <w:pPr>
                      <w:widowControl w:val="0"/>
                      <w:autoSpaceDE w:val="0"/>
                      <w:autoSpaceDN w:val="0"/>
                      <w:adjustRightInd w:val="0"/>
                      <w:spacing w:before="44"/>
                      <w:ind w:left="7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2/01/2021</w:t>
                    </w:r>
                  </w:p>
                  <w:p w14:paraId="2F43827A" w14:textId="77777777" w:rsidR="00E4459F" w:rsidRDefault="00E4459F" w:rsidP="00E4459F">
                    <w:pPr>
                      <w:widowControl w:val="0"/>
                      <w:autoSpaceDE w:val="0"/>
                      <w:autoSpaceDN w:val="0"/>
                      <w:adjustRightInd w:val="0"/>
                      <w:spacing w:before="62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ág. 1 de 1</w:t>
                    </w:r>
                  </w:p>
                  <w:p w14:paraId="4BF14A8D" w14:textId="77777777" w:rsidR="00E4459F" w:rsidRDefault="00E445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126E" w14:textId="77777777" w:rsidR="00A01FE1" w:rsidRDefault="00A01FE1" w:rsidP="00803352">
      <w:r>
        <w:separator/>
      </w:r>
    </w:p>
  </w:footnote>
  <w:footnote w:type="continuationSeparator" w:id="0">
    <w:p w14:paraId="47BAEC71" w14:textId="77777777" w:rsidR="00A01FE1" w:rsidRDefault="00A01FE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B15B" w14:textId="77777777" w:rsidR="00104058" w:rsidRDefault="00104058" w:rsidP="00104058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5DA7C13" wp14:editId="59D6DBD0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6212"/>
    <w:rsid w:val="00063DA1"/>
    <w:rsid w:val="00081B40"/>
    <w:rsid w:val="000C75A7"/>
    <w:rsid w:val="00104058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62EDB"/>
    <w:rsid w:val="002A34D1"/>
    <w:rsid w:val="002E0A15"/>
    <w:rsid w:val="003072CE"/>
    <w:rsid w:val="00314B3E"/>
    <w:rsid w:val="00317FE6"/>
    <w:rsid w:val="0036538A"/>
    <w:rsid w:val="00373047"/>
    <w:rsid w:val="00382439"/>
    <w:rsid w:val="003A2090"/>
    <w:rsid w:val="003D1694"/>
    <w:rsid w:val="003F14FD"/>
    <w:rsid w:val="00436492"/>
    <w:rsid w:val="004521E2"/>
    <w:rsid w:val="0048116C"/>
    <w:rsid w:val="0049794E"/>
    <w:rsid w:val="004A0E10"/>
    <w:rsid w:val="004A79EB"/>
    <w:rsid w:val="004D4415"/>
    <w:rsid w:val="00537317"/>
    <w:rsid w:val="005B1493"/>
    <w:rsid w:val="005C32C9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D6EBA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E6AF0"/>
    <w:rsid w:val="009F0FF1"/>
    <w:rsid w:val="00A01FE1"/>
    <w:rsid w:val="00A04B39"/>
    <w:rsid w:val="00A103C8"/>
    <w:rsid w:val="00A408A5"/>
    <w:rsid w:val="00A803F7"/>
    <w:rsid w:val="00A865CC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CA4AF0"/>
    <w:rsid w:val="00D40432"/>
    <w:rsid w:val="00D669DB"/>
    <w:rsid w:val="00D76C84"/>
    <w:rsid w:val="00DC4367"/>
    <w:rsid w:val="00DE5303"/>
    <w:rsid w:val="00E05397"/>
    <w:rsid w:val="00E23397"/>
    <w:rsid w:val="00E4459F"/>
    <w:rsid w:val="00E53D5E"/>
    <w:rsid w:val="00EB5C29"/>
    <w:rsid w:val="00EC4F39"/>
    <w:rsid w:val="00ED2CC8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7F064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produccioninvestigador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6C12-D78D-412E-8C1E-6A6DD0B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509</Characters>
  <Application>Microsoft Office Word</Application>
  <DocSecurity>0</DocSecurity>
  <Lines>3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1-04-27T10:18:00Z</cp:lastPrinted>
  <dcterms:created xsi:type="dcterms:W3CDTF">2022-10-06T09:09:00Z</dcterms:created>
  <dcterms:modified xsi:type="dcterms:W3CDTF">2022-10-06T09:09:00Z</dcterms:modified>
</cp:coreProperties>
</file>